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3D" w:rsidRPr="00A11163" w:rsidRDefault="00771573" w:rsidP="002421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 МАОУ «СОШ №25</w:t>
      </w:r>
      <w:r w:rsidR="0024213D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4213D" w:rsidRPr="00A11163" w:rsidRDefault="00771573" w:rsidP="002421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Л. </w:t>
      </w:r>
      <w:proofErr w:type="spellStart"/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Чеклецовой</w:t>
      </w:r>
      <w:proofErr w:type="spellEnd"/>
    </w:p>
    <w:p w:rsidR="0024213D" w:rsidRPr="00A11163" w:rsidRDefault="0024213D" w:rsidP="002421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одителя </w:t>
      </w:r>
    </w:p>
    <w:p w:rsidR="0024213D" w:rsidRPr="00A11163" w:rsidRDefault="00960CE2" w:rsidP="0024213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C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9" o:spid="_x0000_s1026" style="position:absolute;left:0;text-align:left;margin-left:247.2pt;margin-top:11.5pt;width:222.75pt;height:2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" fillcolor="white [3212]" strokecolor="white [3212]" strokeweight="2pt">
            <v:textbox style="mso-next-textbox:#Скругленный прямоугольник 9">
              <w:txbxContent>
                <w:p w:rsidR="0024213D" w:rsidRPr="002E541A" w:rsidRDefault="0024213D" w:rsidP="002421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E837A7" w:rsidRPr="00A11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</w:t>
      </w:r>
      <w:r w:rsidR="007E7E9B" w:rsidRPr="00A11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  <w:r w:rsidR="00E837A7" w:rsidRPr="00A11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</w:p>
    <w:p w:rsidR="007E7E9B" w:rsidRPr="00A11163" w:rsidRDefault="007E7E9B" w:rsidP="002421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7E9B" w:rsidRPr="00A11163" w:rsidRDefault="007E7E9B" w:rsidP="007E7E9B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1116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11163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7E7E9B" w:rsidRPr="00A11163" w:rsidRDefault="007E7E9B" w:rsidP="007E7E9B">
      <w:pPr>
        <w:jc w:val="right"/>
        <w:rPr>
          <w:rFonts w:ascii="Times New Roman" w:hAnsi="Times New Roman" w:cs="Times New Roman"/>
          <w:sz w:val="24"/>
          <w:szCs w:val="24"/>
        </w:rPr>
      </w:pPr>
      <w:r w:rsidRPr="00A1116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E7E9B" w:rsidRPr="00A11163" w:rsidRDefault="007E7E9B" w:rsidP="007E7E9B">
      <w:pPr>
        <w:jc w:val="right"/>
        <w:rPr>
          <w:rFonts w:ascii="Times New Roman" w:hAnsi="Times New Roman" w:cs="Times New Roman"/>
          <w:sz w:val="24"/>
          <w:szCs w:val="24"/>
        </w:rPr>
      </w:pPr>
      <w:r w:rsidRPr="00A1116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E7E9B" w:rsidRPr="00A11163" w:rsidRDefault="007E7E9B" w:rsidP="007E7E9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11163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A1116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11163"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 w:rsidRPr="00A11163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E541A" w:rsidRPr="00A11163" w:rsidRDefault="002E541A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541A" w:rsidRPr="00A11163" w:rsidRDefault="002E541A" w:rsidP="00A11163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541A" w:rsidRPr="00A11163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9193B" w:rsidRPr="00A11163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платных образовательных услуг</w:t>
      </w:r>
    </w:p>
    <w:p w:rsidR="0089193B" w:rsidRPr="00A11163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41A" w:rsidRPr="00A11163" w:rsidRDefault="008275C5" w:rsidP="0024213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</w:t>
      </w:r>
      <w:r w:rsidR="0024213D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ть моему сыну (дочери)</w:t>
      </w:r>
      <w:r w:rsidR="00E837A7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2E541A" w:rsidRPr="00A11163" w:rsidRDefault="002E541A" w:rsidP="002421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платные образовательные услуги</w:t>
      </w:r>
      <w:r w:rsidR="00771573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Школа будущего первоклассника»</w:t>
      </w:r>
    </w:p>
    <w:p w:rsidR="00B67A83" w:rsidRPr="00A11163" w:rsidRDefault="00B67A83" w:rsidP="00B67A83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3D" w:rsidRPr="00A11163" w:rsidRDefault="0024213D" w:rsidP="00A111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бенке (</w:t>
      </w:r>
      <w:proofErr w:type="gramStart"/>
      <w:r w:rsidRPr="00A111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 w:rsidRPr="00A111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черкнуть</w:t>
      </w: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A11163" w:rsidRPr="00A11163" w:rsidRDefault="00A11163" w:rsidP="00A11163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163">
        <w:rPr>
          <w:rFonts w:ascii="Times New Roman" w:hAnsi="Times New Roman" w:cs="Times New Roman"/>
          <w:b/>
          <w:sz w:val="24"/>
          <w:szCs w:val="24"/>
        </w:rPr>
        <w:t>Чтение:</w:t>
      </w:r>
      <w:r w:rsidRPr="00A111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1163">
        <w:rPr>
          <w:rFonts w:ascii="Times New Roman" w:hAnsi="Times New Roman" w:cs="Times New Roman"/>
          <w:sz w:val="24"/>
          <w:szCs w:val="24"/>
        </w:rPr>
        <w:t xml:space="preserve">не знает буквы, знает буквы, читает по буквам, читает по слогам, </w:t>
      </w:r>
    </w:p>
    <w:p w:rsidR="00A11163" w:rsidRPr="00A11163" w:rsidRDefault="00A11163" w:rsidP="00A1116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63">
        <w:rPr>
          <w:rFonts w:ascii="Times New Roman" w:hAnsi="Times New Roman" w:cs="Times New Roman"/>
          <w:sz w:val="24"/>
          <w:szCs w:val="24"/>
        </w:rPr>
        <w:tab/>
      </w:r>
      <w:r w:rsidRPr="00A11163">
        <w:rPr>
          <w:rFonts w:ascii="Times New Roman" w:hAnsi="Times New Roman" w:cs="Times New Roman"/>
          <w:sz w:val="24"/>
          <w:szCs w:val="24"/>
        </w:rPr>
        <w:tab/>
      </w:r>
      <w:r w:rsidRPr="00A11163">
        <w:rPr>
          <w:rFonts w:ascii="Times New Roman" w:hAnsi="Times New Roman" w:cs="Times New Roman"/>
          <w:sz w:val="24"/>
          <w:szCs w:val="24"/>
        </w:rPr>
        <w:tab/>
      </w:r>
      <w:r w:rsidRPr="00A11163">
        <w:rPr>
          <w:rFonts w:ascii="Times New Roman" w:hAnsi="Times New Roman" w:cs="Times New Roman"/>
          <w:sz w:val="24"/>
          <w:szCs w:val="24"/>
        </w:rPr>
        <w:tab/>
        <w:t>читает словами, читает предложениями; есть речевые нарушения</w:t>
      </w:r>
    </w:p>
    <w:p w:rsidR="00A11163" w:rsidRPr="00A11163" w:rsidRDefault="00A11163" w:rsidP="00A11163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163">
        <w:rPr>
          <w:rFonts w:ascii="Times New Roman" w:hAnsi="Times New Roman" w:cs="Times New Roman"/>
          <w:b/>
          <w:sz w:val="24"/>
          <w:szCs w:val="24"/>
        </w:rPr>
        <w:t>Математика:</w:t>
      </w:r>
      <w:r>
        <w:rPr>
          <w:rFonts w:ascii="Times New Roman" w:hAnsi="Times New Roman" w:cs="Times New Roman"/>
          <w:sz w:val="24"/>
          <w:szCs w:val="24"/>
        </w:rPr>
        <w:t xml:space="preserve">    владеет счётом до 10,20,50,100,</w:t>
      </w:r>
      <w:r w:rsidRPr="00A11163">
        <w:rPr>
          <w:rFonts w:ascii="Times New Roman" w:hAnsi="Times New Roman" w:cs="Times New Roman"/>
          <w:sz w:val="24"/>
          <w:szCs w:val="24"/>
        </w:rPr>
        <w:t>решает примеры в пределах 10,20,1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1163">
        <w:rPr>
          <w:rFonts w:ascii="Times New Roman" w:hAnsi="Times New Roman" w:cs="Times New Roman"/>
          <w:sz w:val="24"/>
          <w:szCs w:val="24"/>
        </w:rPr>
        <w:t>решает простые/сложные задачи, не знает цифр;</w:t>
      </w:r>
    </w:p>
    <w:p w:rsidR="00A11163" w:rsidRPr="00A11163" w:rsidRDefault="00A11163" w:rsidP="00A11163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163">
        <w:rPr>
          <w:rFonts w:ascii="Times New Roman" w:hAnsi="Times New Roman" w:cs="Times New Roman"/>
          <w:b/>
          <w:sz w:val="24"/>
          <w:szCs w:val="24"/>
        </w:rPr>
        <w:t>Особ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163">
        <w:rPr>
          <w:rFonts w:ascii="Times New Roman" w:hAnsi="Times New Roman" w:cs="Times New Roman"/>
          <w:b/>
          <w:sz w:val="24"/>
          <w:szCs w:val="24"/>
        </w:rPr>
        <w:t>умения</w:t>
      </w:r>
      <w:r w:rsidRPr="00A111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B67A83" w:rsidRPr="00A11163" w:rsidRDefault="00B67A83" w:rsidP="00B67A83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41A" w:rsidRPr="00A11163" w:rsidRDefault="002E541A" w:rsidP="0024213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Пла</w:t>
      </w:r>
      <w:r w:rsidR="00771573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ые услуги прошу </w:t>
      </w:r>
      <w:r w:rsidR="00D742DC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оказать в 201</w:t>
      </w:r>
      <w:r w:rsidR="007E7E9B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8-2019</w:t>
      </w:r>
      <w:r w:rsidR="000157CB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</w:t>
      </w:r>
      <w:r w:rsidR="0024213D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период с </w:t>
      </w:r>
      <w:r w:rsidR="00D742DC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7E9B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71573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1</w:t>
      </w:r>
      <w:r w:rsidR="007E7E9B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742DC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2</w:t>
      </w:r>
      <w:r w:rsidR="003120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4213D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="00771573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31205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гласно учебному плану и расписанию занятий.</w:t>
      </w:r>
      <w:bookmarkStart w:id="0" w:name="_GoBack"/>
      <w:bookmarkEnd w:id="0"/>
    </w:p>
    <w:p w:rsidR="002E541A" w:rsidRPr="00A11163" w:rsidRDefault="002E541A" w:rsidP="0024213D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огласие на обработку представленных персональных данных несовершеннолетнего.</w:t>
      </w:r>
    </w:p>
    <w:p w:rsidR="0024213D" w:rsidRPr="00A11163" w:rsidRDefault="00E837A7" w:rsidP="0024213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</w:t>
      </w:r>
    </w:p>
    <w:p w:rsidR="002E541A" w:rsidRPr="00A11163" w:rsidRDefault="002E541A" w:rsidP="0024213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ловиями предоставления платных образовательных услуг </w:t>
      </w:r>
      <w:proofErr w:type="gramStart"/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</w:t>
      </w:r>
      <w:proofErr w:type="gramEnd"/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знакомлена).</w:t>
      </w:r>
    </w:p>
    <w:p w:rsidR="00A11163" w:rsidRPr="00A11163" w:rsidRDefault="00A11163" w:rsidP="00A11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09" w:rsidRPr="00A11163" w:rsidRDefault="00960CE2" w:rsidP="00A11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5" o:spid="_x0000_s1029" style="position:absolute;margin-left:346.2pt;margin-top:11.45pt;width:111.7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GpT2W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24213D" w:rsidRPr="002E541A" w:rsidRDefault="0024213D" w:rsidP="002421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24213D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57F8" w:rsidRPr="00A11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  <w:r w:rsidR="0024213D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57F8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 </w:t>
      </w:r>
      <w:r w:rsidR="00771573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A11163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24213D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                        </w:t>
      </w:r>
      <w:r w:rsidR="00B957F8" w:rsidRPr="00A11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  <w:r w:rsidR="00903009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11163" w:rsidRPr="00A11163" w:rsidRDefault="00A11163" w:rsidP="00A111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ректору МАОУ «СОШ №25»</w:t>
      </w:r>
    </w:p>
    <w:p w:rsidR="00A11163" w:rsidRPr="00A11163" w:rsidRDefault="00A11163" w:rsidP="00A111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Л. </w:t>
      </w:r>
      <w:proofErr w:type="spellStart"/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Чеклецовой</w:t>
      </w:r>
      <w:proofErr w:type="spellEnd"/>
    </w:p>
    <w:p w:rsidR="00A11163" w:rsidRPr="00A11163" w:rsidRDefault="00A11163" w:rsidP="00A111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одителя </w:t>
      </w:r>
    </w:p>
    <w:p w:rsidR="00A11163" w:rsidRPr="00A11163" w:rsidRDefault="00960CE2" w:rsidP="00A11163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C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_x0000_s1038" style="position:absolute;left:0;text-align:left;margin-left:247.2pt;margin-top:11.5pt;width:222.75pt;height:24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" fillcolor="white [3212]" strokecolor="white [3212]" strokeweight="2pt">
            <v:textbox style="mso-next-textbox:#_x0000_s1038">
              <w:txbxContent>
                <w:p w:rsidR="00A11163" w:rsidRPr="002E541A" w:rsidRDefault="00A11163" w:rsidP="00A111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A11163" w:rsidRPr="00A11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</w:t>
      </w:r>
    </w:p>
    <w:p w:rsidR="00A11163" w:rsidRPr="00A11163" w:rsidRDefault="00A11163" w:rsidP="00A111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1163" w:rsidRPr="00A11163" w:rsidRDefault="00A11163" w:rsidP="00A11163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1116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11163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A11163" w:rsidRPr="00A11163" w:rsidRDefault="00A11163" w:rsidP="00A11163">
      <w:pPr>
        <w:jc w:val="right"/>
        <w:rPr>
          <w:rFonts w:ascii="Times New Roman" w:hAnsi="Times New Roman" w:cs="Times New Roman"/>
          <w:sz w:val="24"/>
          <w:szCs w:val="24"/>
        </w:rPr>
      </w:pPr>
      <w:r w:rsidRPr="00A1116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11163" w:rsidRPr="00A11163" w:rsidRDefault="00A11163" w:rsidP="00A11163">
      <w:pPr>
        <w:jc w:val="right"/>
        <w:rPr>
          <w:rFonts w:ascii="Times New Roman" w:hAnsi="Times New Roman" w:cs="Times New Roman"/>
          <w:sz w:val="24"/>
          <w:szCs w:val="24"/>
        </w:rPr>
      </w:pPr>
      <w:r w:rsidRPr="00A1116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11163" w:rsidRPr="00A11163" w:rsidRDefault="00A11163" w:rsidP="00A1116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11163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A1116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11163"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 w:rsidRPr="00A11163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A11163" w:rsidRPr="00A11163" w:rsidRDefault="00A11163" w:rsidP="00A11163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63" w:rsidRPr="00A11163" w:rsidRDefault="00A11163" w:rsidP="00A11163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11163" w:rsidRPr="00A11163" w:rsidRDefault="00A11163" w:rsidP="00A111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A11163" w:rsidRPr="00A11163" w:rsidRDefault="00A11163" w:rsidP="00A111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платных образовательных услуг</w:t>
      </w:r>
    </w:p>
    <w:p w:rsidR="00A11163" w:rsidRPr="00A11163" w:rsidRDefault="00A11163" w:rsidP="00A111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163" w:rsidRPr="00A11163" w:rsidRDefault="00A11163" w:rsidP="00A1116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моему сыну (дочери) ________________________________________________________________</w:t>
      </w:r>
    </w:p>
    <w:p w:rsidR="00A11163" w:rsidRPr="00A11163" w:rsidRDefault="00A11163" w:rsidP="00A11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платные образовательные услуги  «Школа будущего первоклассника»</w:t>
      </w:r>
    </w:p>
    <w:p w:rsidR="00A11163" w:rsidRPr="00A11163" w:rsidRDefault="00A11163" w:rsidP="00A11163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163" w:rsidRPr="00A11163" w:rsidRDefault="00A11163" w:rsidP="00A111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бенке (</w:t>
      </w:r>
      <w:proofErr w:type="gramStart"/>
      <w:r w:rsidRPr="00A111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 w:rsidRPr="00A111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черкнуть</w:t>
      </w: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A11163" w:rsidRPr="00B920B7" w:rsidRDefault="00A11163" w:rsidP="00B920B7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20B7">
        <w:rPr>
          <w:rFonts w:ascii="Times New Roman" w:hAnsi="Times New Roman" w:cs="Times New Roman"/>
          <w:b/>
          <w:sz w:val="24"/>
          <w:szCs w:val="24"/>
        </w:rPr>
        <w:t>Чтение:</w:t>
      </w:r>
      <w:r w:rsidRPr="00B920B7">
        <w:rPr>
          <w:rFonts w:ascii="Times New Roman" w:hAnsi="Times New Roman" w:cs="Times New Roman"/>
          <w:sz w:val="24"/>
          <w:szCs w:val="24"/>
        </w:rPr>
        <w:tab/>
      </w:r>
      <w:r w:rsidRPr="00B920B7">
        <w:rPr>
          <w:rFonts w:ascii="Times New Roman" w:hAnsi="Times New Roman" w:cs="Times New Roman"/>
          <w:sz w:val="24"/>
          <w:szCs w:val="24"/>
        </w:rPr>
        <w:tab/>
        <w:t xml:space="preserve">не знает буквы, знает буквы, читает по буквам, читает по слогам, </w:t>
      </w:r>
    </w:p>
    <w:p w:rsidR="00A11163" w:rsidRPr="00A11163" w:rsidRDefault="00A11163" w:rsidP="00A1116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63">
        <w:rPr>
          <w:rFonts w:ascii="Times New Roman" w:hAnsi="Times New Roman" w:cs="Times New Roman"/>
          <w:sz w:val="24"/>
          <w:szCs w:val="24"/>
        </w:rPr>
        <w:tab/>
      </w:r>
      <w:r w:rsidRPr="00A11163">
        <w:rPr>
          <w:rFonts w:ascii="Times New Roman" w:hAnsi="Times New Roman" w:cs="Times New Roman"/>
          <w:sz w:val="24"/>
          <w:szCs w:val="24"/>
        </w:rPr>
        <w:tab/>
      </w:r>
      <w:r w:rsidRPr="00A11163">
        <w:rPr>
          <w:rFonts w:ascii="Times New Roman" w:hAnsi="Times New Roman" w:cs="Times New Roman"/>
          <w:sz w:val="24"/>
          <w:szCs w:val="24"/>
        </w:rPr>
        <w:tab/>
      </w:r>
      <w:r w:rsidRPr="00A11163">
        <w:rPr>
          <w:rFonts w:ascii="Times New Roman" w:hAnsi="Times New Roman" w:cs="Times New Roman"/>
          <w:sz w:val="24"/>
          <w:szCs w:val="24"/>
        </w:rPr>
        <w:tab/>
        <w:t>читает словами, читает предложениями; есть речевые нарушения</w:t>
      </w:r>
    </w:p>
    <w:p w:rsidR="00A11163" w:rsidRPr="00B920B7" w:rsidRDefault="00A11163" w:rsidP="00B920B7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20B7">
        <w:rPr>
          <w:rFonts w:ascii="Times New Roman" w:hAnsi="Times New Roman" w:cs="Times New Roman"/>
          <w:b/>
          <w:sz w:val="24"/>
          <w:szCs w:val="24"/>
        </w:rPr>
        <w:t>Математика:</w:t>
      </w:r>
      <w:r w:rsidRPr="00B920B7">
        <w:rPr>
          <w:rFonts w:ascii="Times New Roman" w:hAnsi="Times New Roman" w:cs="Times New Roman"/>
          <w:sz w:val="24"/>
          <w:szCs w:val="24"/>
        </w:rPr>
        <w:t xml:space="preserve">    владеет счётом до 10,20,50,100,решает примеры в пределах 10,20,100, </w:t>
      </w:r>
      <w:r w:rsidRPr="00B920B7">
        <w:rPr>
          <w:rFonts w:ascii="Times New Roman" w:hAnsi="Times New Roman" w:cs="Times New Roman"/>
          <w:sz w:val="24"/>
          <w:szCs w:val="24"/>
        </w:rPr>
        <w:tab/>
      </w:r>
      <w:r w:rsidRPr="00B920B7">
        <w:rPr>
          <w:rFonts w:ascii="Times New Roman" w:hAnsi="Times New Roman" w:cs="Times New Roman"/>
          <w:sz w:val="24"/>
          <w:szCs w:val="24"/>
        </w:rPr>
        <w:tab/>
      </w:r>
      <w:r w:rsidRPr="00B920B7">
        <w:rPr>
          <w:rFonts w:ascii="Times New Roman" w:hAnsi="Times New Roman" w:cs="Times New Roman"/>
          <w:sz w:val="24"/>
          <w:szCs w:val="24"/>
        </w:rPr>
        <w:tab/>
      </w:r>
      <w:r w:rsidRPr="00B920B7">
        <w:rPr>
          <w:rFonts w:ascii="Times New Roman" w:hAnsi="Times New Roman" w:cs="Times New Roman"/>
          <w:sz w:val="24"/>
          <w:szCs w:val="24"/>
        </w:rPr>
        <w:tab/>
        <w:t>решает простые/сложные задачи, не знает цифр;</w:t>
      </w:r>
    </w:p>
    <w:p w:rsidR="00A11163" w:rsidRPr="00A11163" w:rsidRDefault="00A11163" w:rsidP="00B920B7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163">
        <w:rPr>
          <w:rFonts w:ascii="Times New Roman" w:hAnsi="Times New Roman" w:cs="Times New Roman"/>
          <w:b/>
          <w:sz w:val="24"/>
          <w:szCs w:val="24"/>
        </w:rPr>
        <w:t>Особ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163">
        <w:rPr>
          <w:rFonts w:ascii="Times New Roman" w:hAnsi="Times New Roman" w:cs="Times New Roman"/>
          <w:b/>
          <w:sz w:val="24"/>
          <w:szCs w:val="24"/>
        </w:rPr>
        <w:t>умения</w:t>
      </w:r>
      <w:r w:rsidRPr="00A111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A11163" w:rsidRPr="00A11163" w:rsidRDefault="00A11163" w:rsidP="00A11163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163" w:rsidRPr="00A11163" w:rsidRDefault="00A11163" w:rsidP="00A1116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Платные услуги прошу оказать в 2018-2019 учебном году в период с 15 се</w:t>
      </w:r>
      <w:r w:rsidR="00312053">
        <w:rPr>
          <w:rFonts w:ascii="Times New Roman" w:hAnsi="Times New Roman" w:cs="Times New Roman"/>
          <w:color w:val="000000" w:themeColor="text1"/>
          <w:sz w:val="28"/>
          <w:szCs w:val="28"/>
        </w:rPr>
        <w:t>нтября 2018 г. по 20 апреля 2019</w:t>
      </w: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гласно учебному плану и расписанию занятий.</w:t>
      </w:r>
    </w:p>
    <w:p w:rsidR="00A11163" w:rsidRPr="00A11163" w:rsidRDefault="00A11163" w:rsidP="00A11163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огласие на обработку представленных персональных данных несовершеннолетнего.</w:t>
      </w:r>
    </w:p>
    <w:p w:rsidR="00A11163" w:rsidRPr="00A11163" w:rsidRDefault="00A11163" w:rsidP="00A1116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</w:t>
      </w:r>
    </w:p>
    <w:p w:rsidR="00A11163" w:rsidRPr="00A11163" w:rsidRDefault="00A11163" w:rsidP="00A11163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ловиями предоставления платных образовательных услуг </w:t>
      </w:r>
      <w:proofErr w:type="gramStart"/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</w:t>
      </w:r>
      <w:proofErr w:type="gramEnd"/>
      <w:r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знакомлена).</w:t>
      </w:r>
    </w:p>
    <w:p w:rsidR="00A11163" w:rsidRPr="00A11163" w:rsidRDefault="00A11163" w:rsidP="00A11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573" w:rsidRPr="00A11163" w:rsidRDefault="00960CE2" w:rsidP="00A111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_x0000_s1039" style="position:absolute;left:0;text-align:left;margin-left:346.2pt;margin-top:11.45pt;width:111.75pt;height:2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GpT2W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A11163" w:rsidRPr="002E541A" w:rsidRDefault="00A11163" w:rsidP="00A111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A11163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11163" w:rsidRPr="00A11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  <w:r w:rsidR="00A11163" w:rsidRPr="00A1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_______________ 2018 г.                                                 </w:t>
      </w:r>
      <w:r w:rsidR="00A11163" w:rsidRPr="00A11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</w:p>
    <w:sectPr w:rsidR="00771573" w:rsidRPr="00A11163" w:rsidSect="00012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804"/>
    <w:multiLevelType w:val="hybridMultilevel"/>
    <w:tmpl w:val="C9B24ED4"/>
    <w:lvl w:ilvl="0" w:tplc="648CE55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42B62"/>
    <w:multiLevelType w:val="hybridMultilevel"/>
    <w:tmpl w:val="E6D6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244E6"/>
    <w:multiLevelType w:val="hybridMultilevel"/>
    <w:tmpl w:val="C9B24ED4"/>
    <w:lvl w:ilvl="0" w:tplc="648CE55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523095E"/>
    <w:multiLevelType w:val="hybridMultilevel"/>
    <w:tmpl w:val="F91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747F0"/>
    <w:multiLevelType w:val="hybridMultilevel"/>
    <w:tmpl w:val="5E3A719E"/>
    <w:lvl w:ilvl="0" w:tplc="14182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A3F"/>
    <w:multiLevelType w:val="hybridMultilevel"/>
    <w:tmpl w:val="C9B24ED4"/>
    <w:lvl w:ilvl="0" w:tplc="648CE55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C4412"/>
    <w:rsid w:val="000127C8"/>
    <w:rsid w:val="000157CB"/>
    <w:rsid w:val="00037175"/>
    <w:rsid w:val="000A5AC3"/>
    <w:rsid w:val="00112D0D"/>
    <w:rsid w:val="001A2A6F"/>
    <w:rsid w:val="0024213D"/>
    <w:rsid w:val="002C6FFE"/>
    <w:rsid w:val="002E541A"/>
    <w:rsid w:val="00312053"/>
    <w:rsid w:val="00363831"/>
    <w:rsid w:val="00421B7E"/>
    <w:rsid w:val="00432B47"/>
    <w:rsid w:val="00762ACD"/>
    <w:rsid w:val="00771573"/>
    <w:rsid w:val="007E7E9B"/>
    <w:rsid w:val="008275C5"/>
    <w:rsid w:val="0089193B"/>
    <w:rsid w:val="00903009"/>
    <w:rsid w:val="00904507"/>
    <w:rsid w:val="00942F4C"/>
    <w:rsid w:val="00960CE2"/>
    <w:rsid w:val="00A04F50"/>
    <w:rsid w:val="00A11163"/>
    <w:rsid w:val="00B67A83"/>
    <w:rsid w:val="00B920B7"/>
    <w:rsid w:val="00B957F8"/>
    <w:rsid w:val="00BC4412"/>
    <w:rsid w:val="00BD0B50"/>
    <w:rsid w:val="00D742DC"/>
    <w:rsid w:val="00E837A7"/>
    <w:rsid w:val="00F811DB"/>
    <w:rsid w:val="00F9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BCE7-7747-4062-B245-94CEF1C7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cp:lastPrinted>2018-09-10T06:29:00Z</cp:lastPrinted>
  <dcterms:created xsi:type="dcterms:W3CDTF">2018-08-31T06:37:00Z</dcterms:created>
  <dcterms:modified xsi:type="dcterms:W3CDTF">2018-09-10T06:45:00Z</dcterms:modified>
</cp:coreProperties>
</file>